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CBD1371" w:rsidR="0040352E" w:rsidRPr="00091FBE" w:rsidRDefault="00ED1B42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ED1B42">
              <w:rPr>
                <w:rFonts w:cs="Avenir Regular"/>
                <w:sz w:val="24"/>
                <w:szCs w:val="24"/>
              </w:rPr>
              <w:t>Vehicle Ownership Transfer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F153EA" w:rsidRDefault="0040352E" w:rsidP="00FE1C83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F153EA">
        <w:rPr>
          <w:rFonts w:cs="Avenir Regular"/>
          <w:sz w:val="24"/>
          <w:szCs w:val="24"/>
        </w:rPr>
        <w:t>TO</w:t>
      </w:r>
      <w:r w:rsidRPr="00F153EA">
        <w:rPr>
          <w:rFonts w:cs="Avenir Regular"/>
          <w:w w:val="120"/>
          <w:sz w:val="24"/>
          <w:szCs w:val="24"/>
        </w:rPr>
        <w:t xml:space="preserve"> </w:t>
      </w:r>
      <w:r w:rsidRPr="00F153EA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F153EA">
        <w:rPr>
          <w:rFonts w:cs="Avenir Regular"/>
          <w:sz w:val="24"/>
          <w:szCs w:val="24"/>
        </w:rPr>
        <w:instrText xml:space="preserve"> FORMTEXT </w:instrText>
      </w:r>
      <w:r w:rsidRPr="00F153EA">
        <w:rPr>
          <w:rFonts w:cs="Avenir Regular"/>
          <w:sz w:val="24"/>
          <w:szCs w:val="24"/>
        </w:rPr>
      </w:r>
      <w:r w:rsidRPr="00F153EA">
        <w:rPr>
          <w:rFonts w:cs="Avenir Regular"/>
          <w:sz w:val="24"/>
          <w:szCs w:val="24"/>
        </w:rPr>
        <w:fldChar w:fldCharType="separate"/>
      </w:r>
      <w:r w:rsidRPr="00F153EA">
        <w:rPr>
          <w:rFonts w:cs="Avenir Regular"/>
          <w:noProof/>
          <w:sz w:val="24"/>
          <w:szCs w:val="24"/>
        </w:rPr>
        <w:t>[Receiver Name]</w:t>
      </w:r>
      <w:r w:rsidRPr="00F153EA">
        <w:rPr>
          <w:rFonts w:cs="Avenir Regular"/>
          <w:sz w:val="24"/>
          <w:szCs w:val="24"/>
        </w:rPr>
        <w:fldChar w:fldCharType="end"/>
      </w:r>
      <w:r w:rsidRPr="00F153EA">
        <w:rPr>
          <w:rFonts w:cs="Avenir Regular"/>
          <w:sz w:val="24"/>
          <w:szCs w:val="24"/>
        </w:rPr>
        <w:t xml:space="preserve"> </w:t>
      </w:r>
      <w:r w:rsidRPr="00F153EA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F153EA">
        <w:rPr>
          <w:rFonts w:cs="Avenir Regular"/>
          <w:sz w:val="24"/>
          <w:szCs w:val="24"/>
        </w:rPr>
        <w:instrText xml:space="preserve"> FORMTEXT </w:instrText>
      </w:r>
      <w:r w:rsidRPr="00F153EA">
        <w:rPr>
          <w:rFonts w:cs="Avenir Regular"/>
          <w:sz w:val="24"/>
          <w:szCs w:val="24"/>
        </w:rPr>
      </w:r>
      <w:r w:rsidRPr="00F153EA">
        <w:rPr>
          <w:rFonts w:cs="Avenir Regular"/>
          <w:sz w:val="24"/>
          <w:szCs w:val="24"/>
        </w:rPr>
        <w:fldChar w:fldCharType="separate"/>
      </w:r>
      <w:r w:rsidRPr="00F153EA">
        <w:rPr>
          <w:rFonts w:cs="Avenir Regular"/>
          <w:noProof/>
          <w:sz w:val="24"/>
          <w:szCs w:val="24"/>
        </w:rPr>
        <w:t>[Receiver Title]</w:t>
      </w:r>
      <w:r w:rsidRPr="00F153EA">
        <w:rPr>
          <w:rFonts w:cs="Avenir Regular"/>
          <w:sz w:val="24"/>
          <w:szCs w:val="24"/>
        </w:rPr>
        <w:fldChar w:fldCharType="end"/>
      </w:r>
    </w:p>
    <w:p w14:paraId="1B084044" w14:textId="1E6ED7BD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b/>
          <w:bCs/>
          <w:sz w:val="24"/>
          <w:szCs w:val="24"/>
        </w:rPr>
        <w:t>Subject:</w:t>
      </w:r>
      <w:r w:rsidRPr="00F153EA">
        <w:rPr>
          <w:sz w:val="24"/>
          <w:szCs w:val="24"/>
        </w:rPr>
        <w:t xml:space="preserve"> Authorization Letter for Vehicle Ownership Transfer</w:t>
      </w:r>
    </w:p>
    <w:p w14:paraId="26962EBF" w14:textId="760420AD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t xml:space="preserve">Dear </w:t>
      </w:r>
      <w:r w:rsidRPr="00F153EA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Full Name]"/>
            </w:textInput>
          </w:ffData>
        </w:fldChar>
      </w:r>
      <w:bookmarkStart w:id="3" w:name="Text8"/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>[Recipient's Full Name]</w:t>
      </w:r>
      <w:r w:rsidRPr="00F153EA">
        <w:rPr>
          <w:sz w:val="24"/>
          <w:szCs w:val="24"/>
        </w:rPr>
        <w:fldChar w:fldCharType="end"/>
      </w:r>
      <w:bookmarkEnd w:id="3"/>
      <w:r w:rsidRPr="00F153EA">
        <w:rPr>
          <w:sz w:val="24"/>
          <w:szCs w:val="24"/>
        </w:rPr>
        <w:t>,</w:t>
      </w:r>
    </w:p>
    <w:p w14:paraId="6A8C1825" w14:textId="73FF0019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t xml:space="preserve"> I, </w:t>
      </w:r>
      <w:r w:rsidRPr="00F153E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Full Name]"/>
            </w:textInput>
          </w:ffData>
        </w:fldChar>
      </w:r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>[Your Full Name]</w:t>
      </w:r>
      <w:r w:rsidRPr="00F153EA">
        <w:rPr>
          <w:sz w:val="24"/>
          <w:szCs w:val="24"/>
        </w:rPr>
        <w:fldChar w:fldCharType="end"/>
      </w:r>
      <w:r w:rsidRPr="00F153EA">
        <w:rPr>
          <w:sz w:val="24"/>
          <w:szCs w:val="24"/>
        </w:rPr>
        <w:t>, am the lawful owner of the vehicle described below:</w:t>
      </w:r>
    </w:p>
    <w:p w14:paraId="1B873D94" w14:textId="0D52E673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t xml:space="preserve">Make and Model: </w:t>
      </w:r>
      <w:r w:rsidRPr="00F153E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Vehicle Make and Model]"/>
            </w:textInput>
          </w:ffData>
        </w:fldChar>
      </w:r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>[Vehicle Make and Model]</w:t>
      </w:r>
      <w:r w:rsidRPr="00F153EA">
        <w:rPr>
          <w:sz w:val="24"/>
          <w:szCs w:val="24"/>
        </w:rPr>
        <w:fldChar w:fldCharType="end"/>
      </w:r>
      <w:r w:rsidRPr="00F153EA">
        <w:rPr>
          <w:sz w:val="24"/>
          <w:szCs w:val="24"/>
        </w:rPr>
        <w:t xml:space="preserve"> </w:t>
      </w:r>
    </w:p>
    <w:p w14:paraId="2E520D17" w14:textId="094030FF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t xml:space="preserve">Year of Manufacture: </w:t>
      </w:r>
      <w:r w:rsidRPr="00F153E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[Year of Manufacture]"/>
            </w:textInput>
          </w:ffData>
        </w:fldChar>
      </w:r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 xml:space="preserve"> [Year of Manufacture]</w:t>
      </w:r>
      <w:r w:rsidRPr="00F153EA">
        <w:rPr>
          <w:sz w:val="24"/>
          <w:szCs w:val="24"/>
        </w:rPr>
        <w:fldChar w:fldCharType="end"/>
      </w:r>
    </w:p>
    <w:p w14:paraId="1CCCF949" w14:textId="4096A3F8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t xml:space="preserve">Vehicle Identification Number (VIN): </w:t>
      </w:r>
      <w:r w:rsidRPr="00F153E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VIN]"/>
            </w:textInput>
          </w:ffData>
        </w:fldChar>
      </w:r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>[VIN]</w:t>
      </w:r>
      <w:r w:rsidRPr="00F153EA">
        <w:rPr>
          <w:sz w:val="24"/>
          <w:szCs w:val="24"/>
        </w:rPr>
        <w:fldChar w:fldCharType="end"/>
      </w:r>
      <w:r w:rsidRPr="00F153EA">
        <w:rPr>
          <w:sz w:val="24"/>
          <w:szCs w:val="24"/>
        </w:rPr>
        <w:t xml:space="preserve"> </w:t>
      </w:r>
    </w:p>
    <w:p w14:paraId="7E841565" w14:textId="65066D63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t xml:space="preserve">License Plate Number: </w:t>
      </w:r>
      <w:r w:rsidRPr="00F153E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License Plate Number]"/>
            </w:textInput>
          </w:ffData>
        </w:fldChar>
      </w:r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>[License Plate Number]</w:t>
      </w:r>
      <w:r w:rsidRPr="00F153EA">
        <w:rPr>
          <w:sz w:val="24"/>
          <w:szCs w:val="24"/>
        </w:rPr>
        <w:fldChar w:fldCharType="end"/>
      </w:r>
      <w:r w:rsidRPr="00F153EA">
        <w:rPr>
          <w:sz w:val="24"/>
          <w:szCs w:val="24"/>
        </w:rPr>
        <w:t xml:space="preserve"> </w:t>
      </w:r>
    </w:p>
    <w:p w14:paraId="2C35C685" w14:textId="5018A5E9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t xml:space="preserve">I hereby authorize and appoint </w:t>
      </w:r>
      <w:r w:rsidRPr="00F153E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>[Agent's Full Name]</w:t>
      </w:r>
      <w:r w:rsidRPr="00F153EA">
        <w:rPr>
          <w:sz w:val="24"/>
          <w:szCs w:val="24"/>
        </w:rPr>
        <w:fldChar w:fldCharType="end"/>
      </w:r>
      <w:r w:rsidRPr="00F153EA">
        <w:rPr>
          <w:sz w:val="24"/>
          <w:szCs w:val="24"/>
        </w:rPr>
        <w:t xml:space="preserve">, residing at </w:t>
      </w:r>
      <w:r w:rsidRPr="00F153E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gent's Address]"/>
            </w:textInput>
          </w:ffData>
        </w:fldChar>
      </w:r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>[Agent's Address]</w:t>
      </w:r>
      <w:r w:rsidRPr="00F153EA">
        <w:rPr>
          <w:sz w:val="24"/>
          <w:szCs w:val="24"/>
        </w:rPr>
        <w:fldChar w:fldCharType="end"/>
      </w:r>
      <w:r w:rsidRPr="00F153EA">
        <w:rPr>
          <w:sz w:val="24"/>
          <w:szCs w:val="24"/>
        </w:rPr>
        <w:t xml:space="preserve">, as my lawful representative to act on my behalf in all matters related to the transfer of ownership of the above-mentioned vehicle. This authorization is valid from </w:t>
      </w:r>
      <w:sdt>
        <w:sdtPr>
          <w:rPr>
            <w:sz w:val="24"/>
            <w:szCs w:val="24"/>
          </w:rPr>
          <w:id w:val="175006745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153EA">
            <w:rPr>
              <w:sz w:val="24"/>
              <w:szCs w:val="24"/>
            </w:rPr>
            <w:t>[Start Date]</w:t>
          </w:r>
        </w:sdtContent>
      </w:sdt>
      <w:r w:rsidRPr="00F153EA">
        <w:rPr>
          <w:sz w:val="24"/>
          <w:szCs w:val="24"/>
        </w:rPr>
        <w:t xml:space="preserve"> to </w:t>
      </w:r>
      <w:sdt>
        <w:sdtPr>
          <w:rPr>
            <w:sz w:val="24"/>
            <w:szCs w:val="24"/>
          </w:rPr>
          <w:id w:val="-118682350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153EA">
            <w:rPr>
              <w:sz w:val="24"/>
              <w:szCs w:val="24"/>
            </w:rPr>
            <w:t>[End Date]</w:t>
          </w:r>
        </w:sdtContent>
      </w:sdt>
      <w:r w:rsidRPr="00F153EA">
        <w:rPr>
          <w:sz w:val="24"/>
          <w:szCs w:val="24"/>
        </w:rPr>
        <w:t xml:space="preserve"> or until the completion of the ownership transfer process, whichever occurs earlier. </w:t>
      </w:r>
    </w:p>
    <w:p w14:paraId="722CA696" w14:textId="020F23DA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t>Thank you for your attention to this matter. Should you require any further verification or information, please do not hesitate to contact me.</w:t>
      </w:r>
    </w:p>
    <w:p w14:paraId="35FFC1F4" w14:textId="77777777" w:rsidR="00887726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t>Sincerely,</w:t>
      </w:r>
    </w:p>
    <w:p w14:paraId="2FC0720D" w14:textId="1FB9EB7C" w:rsidR="00887726" w:rsidRPr="00F153EA" w:rsidRDefault="00887726" w:rsidP="00887726">
      <w:pPr>
        <w:spacing w:line="276" w:lineRule="auto"/>
        <w:rPr>
          <w:sz w:val="24"/>
          <w:szCs w:val="24"/>
        </w:rPr>
      </w:pPr>
      <w:r w:rsidRPr="00F153EA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bookmarkStart w:id="4" w:name="Text9"/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>[Your Full Name]</w:t>
      </w:r>
      <w:r w:rsidRPr="00F153EA">
        <w:rPr>
          <w:sz w:val="24"/>
          <w:szCs w:val="24"/>
        </w:rPr>
        <w:fldChar w:fldCharType="end"/>
      </w:r>
      <w:bookmarkEnd w:id="4"/>
    </w:p>
    <w:p w14:paraId="088CB28C" w14:textId="2A289FC6" w:rsidR="008C2192" w:rsidRPr="00F153EA" w:rsidRDefault="00887726" w:rsidP="00887726">
      <w:pPr>
        <w:spacing w:after="240" w:line="276" w:lineRule="auto"/>
        <w:rPr>
          <w:sz w:val="24"/>
          <w:szCs w:val="24"/>
        </w:rPr>
      </w:pPr>
      <w:r w:rsidRPr="00F153E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Signature - if printing the letter]"/>
            </w:textInput>
          </w:ffData>
        </w:fldChar>
      </w:r>
      <w:r w:rsidRPr="00F153EA">
        <w:rPr>
          <w:sz w:val="24"/>
          <w:szCs w:val="24"/>
        </w:rPr>
        <w:instrText xml:space="preserve"> FORMTEXT </w:instrText>
      </w:r>
      <w:r w:rsidRPr="00F153EA">
        <w:rPr>
          <w:sz w:val="24"/>
          <w:szCs w:val="24"/>
        </w:rPr>
      </w:r>
      <w:r w:rsidRPr="00F153EA">
        <w:rPr>
          <w:sz w:val="24"/>
          <w:szCs w:val="24"/>
        </w:rPr>
        <w:fldChar w:fldCharType="separate"/>
      </w:r>
      <w:r w:rsidRPr="00F153EA">
        <w:rPr>
          <w:noProof/>
          <w:sz w:val="24"/>
          <w:szCs w:val="24"/>
        </w:rPr>
        <w:t>[Your Signature - if printing the letter]</w:t>
      </w:r>
      <w:r w:rsidRPr="00F153EA">
        <w:rPr>
          <w:sz w:val="24"/>
          <w:szCs w:val="24"/>
        </w:rPr>
        <w:fldChar w:fldCharType="end"/>
      </w:r>
      <w:r w:rsidRPr="00F153EA">
        <w:rPr>
          <w:sz w:val="24"/>
          <w:szCs w:val="24"/>
        </w:rPr>
        <w:t xml:space="preserve"> </w:t>
      </w:r>
    </w:p>
    <w:p w14:paraId="1D5730B9" w14:textId="77777777" w:rsidR="00887726" w:rsidRPr="00887726" w:rsidRDefault="00887726">
      <w:pPr>
        <w:spacing w:after="240" w:line="276" w:lineRule="auto"/>
        <w:rPr>
          <w:sz w:val="24"/>
          <w:szCs w:val="24"/>
        </w:rPr>
      </w:pPr>
    </w:p>
    <w:sectPr w:rsidR="00887726" w:rsidRPr="00887726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B6A1" w14:textId="77777777" w:rsidR="003321C5" w:rsidRDefault="003321C5" w:rsidP="00C9646D">
      <w:r>
        <w:separator/>
      </w:r>
    </w:p>
  </w:endnote>
  <w:endnote w:type="continuationSeparator" w:id="0">
    <w:p w14:paraId="61FFA4C9" w14:textId="77777777" w:rsidR="003321C5" w:rsidRDefault="003321C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E1AB" w14:textId="77777777" w:rsidR="003321C5" w:rsidRDefault="003321C5" w:rsidP="00C9646D">
      <w:r>
        <w:separator/>
      </w:r>
    </w:p>
  </w:footnote>
  <w:footnote w:type="continuationSeparator" w:id="0">
    <w:p w14:paraId="7DE2FC2B" w14:textId="77777777" w:rsidR="003321C5" w:rsidRDefault="003321C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EC4"/>
    <w:multiLevelType w:val="hybridMultilevel"/>
    <w:tmpl w:val="0F2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73AD"/>
    <w:multiLevelType w:val="hybridMultilevel"/>
    <w:tmpl w:val="D5F2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5AF9"/>
    <w:multiLevelType w:val="hybridMultilevel"/>
    <w:tmpl w:val="BCD8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C17"/>
    <w:multiLevelType w:val="hybridMultilevel"/>
    <w:tmpl w:val="451A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D579A"/>
    <w:multiLevelType w:val="hybridMultilevel"/>
    <w:tmpl w:val="F6E6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6"/>
  </w:num>
  <w:num w:numId="2" w16cid:durableId="453405038">
    <w:abstractNumId w:val="5"/>
  </w:num>
  <w:num w:numId="3" w16cid:durableId="1048338978">
    <w:abstractNumId w:val="0"/>
  </w:num>
  <w:num w:numId="4" w16cid:durableId="1109817197">
    <w:abstractNumId w:val="4"/>
  </w:num>
  <w:num w:numId="5" w16cid:durableId="1401631510">
    <w:abstractNumId w:val="3"/>
  </w:num>
  <w:num w:numId="6" w16cid:durableId="833304854">
    <w:abstractNumId w:val="2"/>
  </w:num>
  <w:num w:numId="7" w16cid:durableId="4109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0C6CFE"/>
    <w:rsid w:val="0018218B"/>
    <w:rsid w:val="00290CFC"/>
    <w:rsid w:val="002A2A86"/>
    <w:rsid w:val="002F2A35"/>
    <w:rsid w:val="0031507C"/>
    <w:rsid w:val="003321C5"/>
    <w:rsid w:val="003D5257"/>
    <w:rsid w:val="0040352E"/>
    <w:rsid w:val="004717E2"/>
    <w:rsid w:val="00492003"/>
    <w:rsid w:val="004967E7"/>
    <w:rsid w:val="00506A15"/>
    <w:rsid w:val="00580A7A"/>
    <w:rsid w:val="006A795E"/>
    <w:rsid w:val="00721C5C"/>
    <w:rsid w:val="007B6A60"/>
    <w:rsid w:val="008037EA"/>
    <w:rsid w:val="00863F56"/>
    <w:rsid w:val="00887726"/>
    <w:rsid w:val="008C2192"/>
    <w:rsid w:val="008F11BE"/>
    <w:rsid w:val="00910EA0"/>
    <w:rsid w:val="00A816C2"/>
    <w:rsid w:val="00A9029F"/>
    <w:rsid w:val="00AB2FB1"/>
    <w:rsid w:val="00AC329E"/>
    <w:rsid w:val="00B34969"/>
    <w:rsid w:val="00B40257"/>
    <w:rsid w:val="00B775C9"/>
    <w:rsid w:val="00B927B6"/>
    <w:rsid w:val="00BD356D"/>
    <w:rsid w:val="00BD4633"/>
    <w:rsid w:val="00C02D54"/>
    <w:rsid w:val="00C0420E"/>
    <w:rsid w:val="00C267EF"/>
    <w:rsid w:val="00C50F3F"/>
    <w:rsid w:val="00C9646D"/>
    <w:rsid w:val="00D46258"/>
    <w:rsid w:val="00D856C4"/>
    <w:rsid w:val="00DF499B"/>
    <w:rsid w:val="00E30F9D"/>
    <w:rsid w:val="00E33432"/>
    <w:rsid w:val="00E57EE8"/>
    <w:rsid w:val="00E67E7F"/>
    <w:rsid w:val="00E935E6"/>
    <w:rsid w:val="00EC5B89"/>
    <w:rsid w:val="00ED1B42"/>
    <w:rsid w:val="00EE790D"/>
    <w:rsid w:val="00F153EA"/>
    <w:rsid w:val="00F33FE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B561-EC19-4704-8E73-0B2B35F1E09B}"/>
      </w:docPartPr>
      <w:docPartBody>
        <w:p w:rsidR="009A752D" w:rsidRDefault="00090F3C">
          <w:r w:rsidRPr="00E36D3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3C"/>
    <w:rsid w:val="00090F3C"/>
    <w:rsid w:val="006166A0"/>
    <w:rsid w:val="009A752D"/>
    <w:rsid w:val="00B2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F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3</cp:revision>
  <cp:lastPrinted>2023-06-02T06:17:00Z</cp:lastPrinted>
  <dcterms:created xsi:type="dcterms:W3CDTF">2023-09-25T07:56:00Z</dcterms:created>
  <dcterms:modified xsi:type="dcterms:W3CDTF">2023-09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